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EACF5F"/>
    <w:multiLevelType w:val="singleLevel"/>
    <w:tmpl w:val="A4EACF5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62F7A3B"/>
    <w:multiLevelType w:val="singleLevel"/>
    <w:tmpl w:val="062F7A3B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>
    <w:nsid w:val="417152DC"/>
    <w:multiLevelType w:val="multilevel"/>
    <w:tmpl w:val="417152DC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47309D"/>
    <w:multiLevelType w:val="singleLevel"/>
    <w:tmpl w:val="6147309D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CAAC-D5D6-4635-A318-452A53FD5D5D}">
  <ds:schemaRefs/>
</ds:datastoreItem>
</file>